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ACA8" w14:textId="44A9CCA4" w:rsidR="00A93A7A" w:rsidRDefault="00A93A7A" w:rsidP="00A93A7A">
      <w:pPr>
        <w:pStyle w:val="a4"/>
        <w:rPr>
          <w:rFonts w:ascii="ＭＳ 明朝" w:hAnsi="ＭＳ 明朝"/>
          <w:sz w:val="22"/>
          <w:szCs w:val="22"/>
        </w:rPr>
      </w:pPr>
      <w:r w:rsidRPr="00EF26C7">
        <w:rPr>
          <w:rFonts w:ascii="ＭＳ 明朝" w:hAnsi="ＭＳ 明朝" w:hint="eastAsia"/>
          <w:sz w:val="22"/>
          <w:szCs w:val="22"/>
        </w:rPr>
        <w:t>様式　３</w:t>
      </w:r>
    </w:p>
    <w:p w14:paraId="111F7995" w14:textId="77777777" w:rsidR="00523CBA" w:rsidRPr="00EF26C7" w:rsidRDefault="00523CBA" w:rsidP="00A93A7A">
      <w:pPr>
        <w:pStyle w:val="a4"/>
        <w:rPr>
          <w:sz w:val="22"/>
          <w:szCs w:val="22"/>
        </w:rPr>
      </w:pPr>
    </w:p>
    <w:p w14:paraId="7F8806B7" w14:textId="77777777" w:rsidR="00A93A7A" w:rsidRPr="00EF26C7" w:rsidRDefault="00A93A7A" w:rsidP="00A93A7A">
      <w:pPr>
        <w:pStyle w:val="a4"/>
        <w:jc w:val="center"/>
        <w:rPr>
          <w:sz w:val="28"/>
          <w:szCs w:val="28"/>
        </w:rPr>
      </w:pPr>
      <w:r w:rsidRPr="00EF26C7">
        <w:rPr>
          <w:rFonts w:ascii="ＭＳ 明朝" w:hAnsi="ＭＳ 明朝" w:hint="eastAsia"/>
          <w:sz w:val="28"/>
          <w:szCs w:val="28"/>
        </w:rPr>
        <w:t>とやま環境フェア出展事業助成金支払申請書</w:t>
      </w:r>
    </w:p>
    <w:p w14:paraId="2076A686" w14:textId="77777777" w:rsidR="00A93A7A" w:rsidRDefault="00A93A7A" w:rsidP="00A93A7A">
      <w:pPr>
        <w:pStyle w:val="a4"/>
        <w:rPr>
          <w:sz w:val="22"/>
          <w:szCs w:val="22"/>
        </w:rPr>
      </w:pPr>
    </w:p>
    <w:p w14:paraId="02DF28E4" w14:textId="77777777" w:rsidR="00523CBA" w:rsidRPr="00EF26C7" w:rsidRDefault="00523CBA" w:rsidP="00A93A7A">
      <w:pPr>
        <w:pStyle w:val="a4"/>
        <w:rPr>
          <w:sz w:val="22"/>
          <w:szCs w:val="22"/>
        </w:rPr>
      </w:pPr>
    </w:p>
    <w:p w14:paraId="46306DDF" w14:textId="77777777" w:rsidR="00A93A7A" w:rsidRPr="00EF26C7" w:rsidRDefault="00A93A7A" w:rsidP="00A93A7A">
      <w:pPr>
        <w:pStyle w:val="a4"/>
        <w:jc w:val="right"/>
        <w:rPr>
          <w:sz w:val="22"/>
          <w:szCs w:val="22"/>
        </w:rPr>
      </w:pPr>
      <w:r w:rsidRPr="00EF26C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EF26C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AF3E2F3" w14:textId="77777777" w:rsidR="00A93A7A" w:rsidRPr="00EF26C7" w:rsidRDefault="00A93A7A" w:rsidP="00A93A7A">
      <w:pPr>
        <w:pStyle w:val="a4"/>
        <w:rPr>
          <w:sz w:val="22"/>
          <w:szCs w:val="22"/>
        </w:rPr>
      </w:pPr>
    </w:p>
    <w:p w14:paraId="09565414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  <w:r w:rsidRPr="00EF26C7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zh-TW"/>
        </w:rPr>
        <w:t>一般</w:t>
      </w:r>
      <w:r w:rsidRPr="00EF26C7">
        <w:rPr>
          <w:rFonts w:ascii="ＭＳ 明朝" w:hAnsi="ＭＳ 明朝" w:hint="eastAsia"/>
          <w:sz w:val="22"/>
          <w:szCs w:val="22"/>
          <w:lang w:eastAsia="zh-TW"/>
        </w:rPr>
        <w:t>社団法人富山県産業</w:t>
      </w:r>
      <w:r>
        <w:rPr>
          <w:rFonts w:ascii="ＭＳ 明朝" w:hAnsi="ＭＳ 明朝" w:hint="eastAsia"/>
          <w:sz w:val="22"/>
          <w:szCs w:val="22"/>
          <w:lang w:eastAsia="zh-TW"/>
        </w:rPr>
        <w:t>資源循環</w:t>
      </w:r>
      <w:r w:rsidRPr="00EF26C7">
        <w:rPr>
          <w:rFonts w:ascii="ＭＳ 明朝" w:hAnsi="ＭＳ 明朝" w:hint="eastAsia"/>
          <w:sz w:val="22"/>
          <w:szCs w:val="22"/>
          <w:lang w:eastAsia="zh-TW"/>
        </w:rPr>
        <w:t>協会</w:t>
      </w:r>
    </w:p>
    <w:p w14:paraId="4FE447E6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</w:t>
      </w:r>
      <w:r w:rsidR="00FE7C90">
        <w:rPr>
          <w:rFonts w:ascii="ＭＳ 明朝" w:hAnsi="ＭＳ 明朝" w:hint="eastAsia"/>
          <w:sz w:val="22"/>
          <w:szCs w:val="22"/>
          <w:lang w:eastAsia="zh-TW"/>
        </w:rPr>
        <w:t>会　長　　柳　澤　　明</w:t>
      </w:r>
      <w:r w:rsidRPr="00EF26C7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EF26C7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14:paraId="03A72B15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</w:p>
    <w:p w14:paraId="3F2C8704" w14:textId="77777777" w:rsidR="00A93A7A" w:rsidRPr="00FE7C90" w:rsidRDefault="00A93A7A" w:rsidP="00A93A7A">
      <w:pPr>
        <w:pStyle w:val="a4"/>
        <w:rPr>
          <w:sz w:val="22"/>
          <w:szCs w:val="22"/>
          <w:lang w:eastAsia="zh-TW"/>
        </w:rPr>
      </w:pPr>
    </w:p>
    <w:p w14:paraId="2A447BBF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  <w:r w:rsidRPr="00EF26C7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会員名称</w:t>
      </w:r>
    </w:p>
    <w:p w14:paraId="204C1951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</w:p>
    <w:p w14:paraId="2274047B" w14:textId="77777777" w:rsidR="00A93A7A" w:rsidRPr="00673809" w:rsidRDefault="00A93A7A" w:rsidP="00A93A7A">
      <w:pPr>
        <w:pStyle w:val="a4"/>
        <w:rPr>
          <w:rFonts w:eastAsia="PMingLiU"/>
          <w:sz w:val="22"/>
          <w:szCs w:val="22"/>
          <w:lang w:eastAsia="zh-TW"/>
        </w:rPr>
      </w:pPr>
      <w:r w:rsidRPr="00EF26C7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代表者氏名　　　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EF26C7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</w:p>
    <w:p w14:paraId="57DCA42B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</w:p>
    <w:p w14:paraId="4692FC62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</w:p>
    <w:p w14:paraId="0FE9119F" w14:textId="77777777" w:rsidR="00A93A7A" w:rsidRPr="00EF26C7" w:rsidRDefault="00A93A7A" w:rsidP="00A93A7A">
      <w:pPr>
        <w:pStyle w:val="a4"/>
        <w:rPr>
          <w:sz w:val="22"/>
          <w:szCs w:val="22"/>
        </w:rPr>
      </w:pPr>
      <w:r w:rsidRPr="00EF26C7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令和</w:t>
      </w:r>
      <w:r w:rsidRPr="00EF26C7">
        <w:rPr>
          <w:rFonts w:ascii="ＭＳ 明朝" w:hAnsi="ＭＳ 明朝" w:hint="eastAsia"/>
          <w:sz w:val="22"/>
          <w:szCs w:val="22"/>
        </w:rPr>
        <w:t xml:space="preserve">　　年　　月　　日付けで通知のありました標記の事業が完了しましたので、とやま環境フェア出展事業助成金交付規程第７条に基づき助成金の支払を申請します。</w:t>
      </w:r>
    </w:p>
    <w:p w14:paraId="7B55C851" w14:textId="77777777" w:rsidR="00A93A7A" w:rsidRPr="00EF26C7" w:rsidRDefault="00A93A7A" w:rsidP="00A93A7A">
      <w:pPr>
        <w:pStyle w:val="a4"/>
        <w:rPr>
          <w:sz w:val="22"/>
          <w:szCs w:val="22"/>
        </w:rPr>
      </w:pPr>
    </w:p>
    <w:p w14:paraId="24F2B72D" w14:textId="77777777" w:rsidR="00A93A7A" w:rsidRPr="00EF26C7" w:rsidRDefault="00A93A7A" w:rsidP="00A93A7A">
      <w:pPr>
        <w:pStyle w:val="a4"/>
        <w:rPr>
          <w:sz w:val="22"/>
          <w:szCs w:val="22"/>
        </w:rPr>
      </w:pPr>
    </w:p>
    <w:p w14:paraId="0E69F49F" w14:textId="77777777" w:rsidR="00A93A7A" w:rsidRPr="00EF26C7" w:rsidRDefault="00A93A7A" w:rsidP="00A93A7A">
      <w:pPr>
        <w:pStyle w:val="a4"/>
        <w:jc w:val="center"/>
        <w:rPr>
          <w:sz w:val="22"/>
          <w:szCs w:val="22"/>
          <w:lang w:eastAsia="zh-TW"/>
        </w:rPr>
      </w:pPr>
      <w:r w:rsidRPr="00EF26C7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14:paraId="11DA1EE1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</w:p>
    <w:p w14:paraId="77DF4A2B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</w:p>
    <w:p w14:paraId="4C2D48CF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  <w:r w:rsidRPr="00EF26C7">
        <w:rPr>
          <w:rFonts w:ascii="ＭＳ 明朝" w:hAnsi="ＭＳ 明朝" w:hint="eastAsia"/>
          <w:sz w:val="22"/>
          <w:szCs w:val="22"/>
          <w:lang w:eastAsia="zh-TW"/>
        </w:rPr>
        <w:t>１　助成金額　　　　　　　　　　　　　円</w:t>
      </w:r>
    </w:p>
    <w:p w14:paraId="004F0A57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</w:p>
    <w:p w14:paraId="734C569D" w14:textId="77777777" w:rsidR="00A93A7A" w:rsidRPr="00EF26C7" w:rsidRDefault="00A93A7A" w:rsidP="00A93A7A">
      <w:pPr>
        <w:pStyle w:val="a4"/>
        <w:rPr>
          <w:sz w:val="22"/>
          <w:szCs w:val="22"/>
          <w:lang w:eastAsia="zh-TW"/>
        </w:rPr>
      </w:pPr>
    </w:p>
    <w:p w14:paraId="52A3A8EA" w14:textId="77777777" w:rsidR="00A93A7A" w:rsidRPr="00EF26C7" w:rsidRDefault="00A93A7A" w:rsidP="00A93A7A">
      <w:pPr>
        <w:pStyle w:val="a4"/>
        <w:rPr>
          <w:sz w:val="22"/>
          <w:szCs w:val="22"/>
        </w:rPr>
      </w:pPr>
      <w:r w:rsidRPr="00EF26C7">
        <w:rPr>
          <w:rFonts w:ascii="ＭＳ 明朝" w:hAnsi="ＭＳ 明朝" w:hint="eastAsia"/>
          <w:sz w:val="22"/>
          <w:szCs w:val="22"/>
        </w:rPr>
        <w:t>２　振込先金融機関名等</w:t>
      </w:r>
    </w:p>
    <w:p w14:paraId="6B94062D" w14:textId="77777777" w:rsidR="00A93A7A" w:rsidRPr="00EF26C7" w:rsidRDefault="00A93A7A" w:rsidP="00A93A7A">
      <w:pPr>
        <w:pStyle w:val="a4"/>
        <w:rPr>
          <w:sz w:val="22"/>
          <w:szCs w:val="22"/>
        </w:rPr>
      </w:pPr>
    </w:p>
    <w:p w14:paraId="28BDDF24" w14:textId="77777777" w:rsidR="00A93A7A" w:rsidRPr="00EF26C7" w:rsidRDefault="00A93A7A" w:rsidP="00A93A7A">
      <w:pPr>
        <w:pStyle w:val="a4"/>
        <w:rPr>
          <w:sz w:val="22"/>
          <w:szCs w:val="22"/>
        </w:rPr>
      </w:pPr>
      <w:r w:rsidRPr="00EF26C7">
        <w:rPr>
          <w:rFonts w:ascii="ＭＳ 明朝" w:hAnsi="ＭＳ 明朝" w:hint="eastAsia"/>
          <w:sz w:val="22"/>
          <w:szCs w:val="22"/>
        </w:rPr>
        <w:t xml:space="preserve">　　　金融機関名・本支店名　　</w:t>
      </w:r>
      <w:r w:rsidRPr="00EF26C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1726260C" w14:textId="77777777" w:rsidR="00A93A7A" w:rsidRPr="00EF26C7" w:rsidRDefault="00A93A7A" w:rsidP="00A93A7A">
      <w:pPr>
        <w:pStyle w:val="a4"/>
        <w:rPr>
          <w:sz w:val="22"/>
          <w:szCs w:val="22"/>
        </w:rPr>
      </w:pPr>
    </w:p>
    <w:p w14:paraId="2D8E5627" w14:textId="77777777" w:rsidR="00A93A7A" w:rsidRPr="00EF26C7" w:rsidRDefault="00A93A7A" w:rsidP="00A93A7A">
      <w:pPr>
        <w:pStyle w:val="a4"/>
        <w:rPr>
          <w:sz w:val="22"/>
          <w:szCs w:val="22"/>
          <w:u w:val="single"/>
        </w:rPr>
      </w:pPr>
      <w:r w:rsidRPr="00EF26C7">
        <w:rPr>
          <w:rFonts w:ascii="ＭＳ 明朝" w:hAnsi="ＭＳ 明朝" w:hint="eastAsia"/>
          <w:sz w:val="22"/>
          <w:szCs w:val="22"/>
        </w:rPr>
        <w:t xml:space="preserve">　　　口 座 名　　　</w:t>
      </w:r>
      <w:r w:rsidRPr="00EF26C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r w:rsidRPr="00EF26C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488BEE0F" w14:textId="77777777" w:rsidR="00A93A7A" w:rsidRPr="00EF26C7" w:rsidRDefault="00A93A7A" w:rsidP="00A93A7A">
      <w:pPr>
        <w:pStyle w:val="a4"/>
        <w:rPr>
          <w:sz w:val="22"/>
          <w:szCs w:val="22"/>
        </w:rPr>
      </w:pPr>
    </w:p>
    <w:p w14:paraId="3B3891C3" w14:textId="77777777" w:rsidR="00A93A7A" w:rsidRPr="00EF26C7" w:rsidRDefault="00A93A7A" w:rsidP="00A93A7A">
      <w:pPr>
        <w:pStyle w:val="a4"/>
        <w:rPr>
          <w:sz w:val="22"/>
          <w:szCs w:val="22"/>
        </w:rPr>
      </w:pPr>
      <w:r w:rsidRPr="00EF26C7">
        <w:rPr>
          <w:rFonts w:ascii="ＭＳ 明朝" w:hAnsi="ＭＳ 明朝" w:hint="eastAsia"/>
          <w:sz w:val="22"/>
          <w:szCs w:val="22"/>
        </w:rPr>
        <w:t xml:space="preserve">　　　口座番号　　　</w:t>
      </w:r>
      <w:r w:rsidRPr="00EF26C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普通・当座　　</w:t>
      </w:r>
      <w:r w:rsidRPr="00EF26C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EF26C7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EF26C7">
        <w:rPr>
          <w:rFonts w:hint="eastAsia"/>
          <w:sz w:val="22"/>
          <w:szCs w:val="22"/>
          <w:u w:val="single"/>
        </w:rPr>
        <w:t xml:space="preserve">　</w:t>
      </w:r>
    </w:p>
    <w:p w14:paraId="043CB74A" w14:textId="77777777" w:rsidR="00A93A7A" w:rsidRDefault="00A93A7A" w:rsidP="00A93A7A">
      <w:pPr>
        <w:pStyle w:val="a4"/>
      </w:pPr>
    </w:p>
    <w:p w14:paraId="2850565E" w14:textId="77777777" w:rsidR="00A93A7A" w:rsidRPr="00A93A7A" w:rsidRDefault="00A93A7A" w:rsidP="00C6311C">
      <w:pPr>
        <w:pStyle w:val="a4"/>
        <w:spacing w:line="340" w:lineRule="exact"/>
        <w:rPr>
          <w:rFonts w:ascii="ＭＳ 明朝" w:hAnsi="ＭＳ 明朝"/>
          <w:sz w:val="22"/>
          <w:szCs w:val="22"/>
        </w:rPr>
      </w:pPr>
    </w:p>
    <w:sectPr w:rsidR="00A93A7A" w:rsidRPr="00A93A7A" w:rsidSect="00523CBA">
      <w:pgSz w:w="11907" w:h="16839" w:code="9"/>
      <w:pgMar w:top="1474" w:right="1247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1D18" w14:textId="77777777" w:rsidR="00673809" w:rsidRDefault="00673809" w:rsidP="00673809">
      <w:pPr>
        <w:spacing w:line="240" w:lineRule="auto"/>
      </w:pPr>
      <w:r>
        <w:separator/>
      </w:r>
    </w:p>
  </w:endnote>
  <w:endnote w:type="continuationSeparator" w:id="0">
    <w:p w14:paraId="67ABB1DE" w14:textId="77777777" w:rsidR="00673809" w:rsidRDefault="00673809" w:rsidP="0067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C764" w14:textId="77777777" w:rsidR="00673809" w:rsidRDefault="00673809" w:rsidP="00673809">
      <w:pPr>
        <w:spacing w:line="240" w:lineRule="auto"/>
      </w:pPr>
      <w:r>
        <w:separator/>
      </w:r>
    </w:p>
  </w:footnote>
  <w:footnote w:type="continuationSeparator" w:id="0">
    <w:p w14:paraId="4C8DFDF7" w14:textId="77777777" w:rsidR="00673809" w:rsidRDefault="00673809" w:rsidP="006738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02"/>
    <w:rsid w:val="00026CA2"/>
    <w:rsid w:val="00034960"/>
    <w:rsid w:val="00056EDE"/>
    <w:rsid w:val="000C4496"/>
    <w:rsid w:val="000D703F"/>
    <w:rsid w:val="00307919"/>
    <w:rsid w:val="0031135C"/>
    <w:rsid w:val="003B1089"/>
    <w:rsid w:val="003F566C"/>
    <w:rsid w:val="004F2BBE"/>
    <w:rsid w:val="0052373F"/>
    <w:rsid w:val="00523CBA"/>
    <w:rsid w:val="00595701"/>
    <w:rsid w:val="00607635"/>
    <w:rsid w:val="006248F3"/>
    <w:rsid w:val="00626886"/>
    <w:rsid w:val="00653FE4"/>
    <w:rsid w:val="00673809"/>
    <w:rsid w:val="00680C10"/>
    <w:rsid w:val="006B7C2A"/>
    <w:rsid w:val="008B10BB"/>
    <w:rsid w:val="008E05E5"/>
    <w:rsid w:val="00907E02"/>
    <w:rsid w:val="009449B4"/>
    <w:rsid w:val="009B476F"/>
    <w:rsid w:val="00A15450"/>
    <w:rsid w:val="00A472C5"/>
    <w:rsid w:val="00A74113"/>
    <w:rsid w:val="00A93A7A"/>
    <w:rsid w:val="00BB0D55"/>
    <w:rsid w:val="00C6311C"/>
    <w:rsid w:val="00D3390C"/>
    <w:rsid w:val="00DA6BC6"/>
    <w:rsid w:val="00E63054"/>
    <w:rsid w:val="00E72F0C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AEF50B"/>
  <w15:docId w15:val="{CDC8C0CD-7847-4EA6-B80A-3E8A136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76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E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07E0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53F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3F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3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380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73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8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BEE5-8077-4881-813D-9ECD971B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jimu1</cp:lastModifiedBy>
  <cp:revision>2</cp:revision>
  <cp:lastPrinted>2024-09-04T06:45:00Z</cp:lastPrinted>
  <dcterms:created xsi:type="dcterms:W3CDTF">2025-09-24T01:26:00Z</dcterms:created>
  <dcterms:modified xsi:type="dcterms:W3CDTF">2025-09-24T01:26:00Z</dcterms:modified>
</cp:coreProperties>
</file>